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A071" w14:textId="4CC1C22F" w:rsidR="00ED67FD" w:rsidRDefault="00441788">
      <w:r>
        <w:rPr>
          <w:rFonts w:ascii="コーポレート・ロゴ（ラウンド）" w:eastAsia="コーポレート・ロゴ（ラウンド）" w:hAnsi="コーポレート・ロゴ（ラウンド）"/>
          <w:noProof/>
          <w:sz w:val="56"/>
          <w:szCs w:val="72"/>
          <w:lang w:val="ja-JP"/>
        </w:rPr>
        <w:drawing>
          <wp:anchor distT="0" distB="0" distL="114300" distR="114300" simplePos="0" relativeHeight="251658240" behindDoc="1" locked="0" layoutInCell="1" allowOverlap="1" wp14:anchorId="4F55F239" wp14:editId="4D99E1AA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590155" cy="10665500"/>
            <wp:effectExtent l="0" t="0" r="0" b="2540"/>
            <wp:wrapNone/>
            <wp:docPr id="21095118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1829" name="図 21095118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06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7130F" w14:textId="64E9BA8D" w:rsidR="004019EC" w:rsidRDefault="004019EC"/>
    <w:p w14:paraId="642C0ED5" w14:textId="3E94133D" w:rsidR="004019EC" w:rsidRDefault="004019EC"/>
    <w:p w14:paraId="19F08080" w14:textId="298929C6" w:rsidR="005A1F1A" w:rsidRPr="00712304" w:rsidRDefault="00586D58" w:rsidP="005A1F1A">
      <w:pPr>
        <w:jc w:val="left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203BD" wp14:editId="225164BE">
                <wp:simplePos x="0" y="0"/>
                <wp:positionH relativeFrom="margin">
                  <wp:posOffset>466725</wp:posOffset>
                </wp:positionH>
                <wp:positionV relativeFrom="paragraph">
                  <wp:posOffset>114300</wp:posOffset>
                </wp:positionV>
                <wp:extent cx="5695950" cy="8696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6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1362" w14:textId="5BAE8ABC" w:rsidR="00537C57" w:rsidRDefault="00537C57" w:rsidP="00A8290A">
                            <w:pPr>
                              <w:jc w:val="center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56"/>
                                <w:szCs w:val="72"/>
                              </w:rPr>
                            </w:pPr>
                            <w:r w:rsidRPr="00ED67FD"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56"/>
                                <w:szCs w:val="72"/>
                              </w:rPr>
                              <w:t>令和</w:t>
                            </w: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sz w:val="56"/>
                                <w:szCs w:val="72"/>
                              </w:rPr>
                              <w:t>6</w:t>
                            </w:r>
                            <w:r w:rsidRPr="00ED67FD"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56"/>
                                <w:szCs w:val="72"/>
                              </w:rPr>
                              <w:t>年度</w:t>
                            </w:r>
                            <w:r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sz w:val="56"/>
                                <w:szCs w:val="72"/>
                              </w:rPr>
                              <w:t>1号認定募集要項</w:t>
                            </w:r>
                          </w:p>
                          <w:p w14:paraId="6AB9970F" w14:textId="77777777" w:rsidR="00537C57" w:rsidRDefault="00537C57" w:rsidP="00537C57">
                            <w:pPr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22"/>
                                <w:szCs w:val="24"/>
                              </w:rPr>
                            </w:pPr>
                          </w:p>
                          <w:p w14:paraId="685CF2F6" w14:textId="1A88FF20" w:rsidR="00B053D1" w:rsidRPr="00B053D1" w:rsidRDefault="00537C57" w:rsidP="00B053D1">
                            <w:pPr>
                              <w:jc w:val="center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36"/>
                                <w:szCs w:val="40"/>
                              </w:rPr>
                            </w:pPr>
                            <w:r w:rsidRPr="00C42398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sz w:val="36"/>
                                <w:szCs w:val="40"/>
                              </w:rPr>
                              <w:t>募集人数　　　3歳児</w:t>
                            </w:r>
                            <w:r w:rsidR="00B14167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sz w:val="36"/>
                                <w:szCs w:val="40"/>
                              </w:rPr>
                              <w:t xml:space="preserve">　　6</w:t>
                            </w:r>
                            <w:r w:rsidRPr="00C42398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sz w:val="36"/>
                                <w:szCs w:val="40"/>
                              </w:rPr>
                              <w:t>名</w:t>
                            </w:r>
                          </w:p>
                          <w:p w14:paraId="027EB13F" w14:textId="77777777" w:rsidR="00B053D1" w:rsidRDefault="00B053D1" w:rsidP="00B053D1">
                            <w:pPr>
                              <w:ind w:firstLineChars="100" w:firstLine="28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28"/>
                                <w:szCs w:val="28"/>
                              </w:rPr>
                            </w:pPr>
                          </w:p>
                          <w:p w14:paraId="24A458F3" w14:textId="006A20F3" w:rsidR="00537C57" w:rsidRPr="00B053D1" w:rsidRDefault="00537C57" w:rsidP="00B053D1">
                            <w:pPr>
                              <w:ind w:firstLineChars="100" w:firstLine="28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28"/>
                                <w:szCs w:val="28"/>
                              </w:rPr>
                            </w:pPr>
                            <w:r w:rsidRPr="00E85116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sz w:val="28"/>
                                <w:szCs w:val="28"/>
                              </w:rPr>
                              <w:t>選考基準</w:t>
                            </w:r>
                          </w:p>
                          <w:p w14:paraId="4FF51B13" w14:textId="77777777" w:rsidR="00537C57" w:rsidRPr="004019EC" w:rsidRDefault="00537C57" w:rsidP="00537C57">
                            <w:pPr>
                              <w:ind w:firstLineChars="650" w:firstLine="1690"/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26"/>
                                <w:szCs w:val="26"/>
                              </w:rPr>
                            </w:pPr>
                            <w:r w:rsidRPr="00E8511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小学校入学まで、3年間通園する</w:t>
                            </w:r>
                          </w:p>
                          <w:p w14:paraId="091C759B" w14:textId="77777777" w:rsidR="00537C57" w:rsidRPr="00E85116" w:rsidRDefault="00537C57" w:rsidP="00537C57">
                            <w:pPr>
                              <w:ind w:firstLineChars="650" w:firstLine="169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E8511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 xml:space="preserve">津田このみ学園の教育・保育方針に賛同できる </w:t>
                            </w:r>
                          </w:p>
                          <w:p w14:paraId="23D87CA6" w14:textId="77777777" w:rsidR="00537C57" w:rsidRPr="00E85116" w:rsidRDefault="00537C57" w:rsidP="00537C57">
                            <w:pPr>
                              <w:ind w:firstLineChars="650" w:firstLine="169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E8511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 xml:space="preserve">津田このみ学園の1号入園が第1希望 </w:t>
                            </w:r>
                          </w:p>
                          <w:p w14:paraId="4332AEC4" w14:textId="77777777" w:rsidR="00537C57" w:rsidRPr="00E85116" w:rsidRDefault="00537C57" w:rsidP="00537C57">
                            <w:pPr>
                              <w:tabs>
                                <w:tab w:val="left" w:pos="7875"/>
                              </w:tabs>
                              <w:ind w:firstLineChars="650" w:firstLine="169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E8511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希望保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、時間外保育を利用しな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0A677377" w14:textId="77777777" w:rsidR="00537C57" w:rsidRPr="00E85116" w:rsidRDefault="00537C57" w:rsidP="00537C57">
                            <w:pPr>
                              <w:ind w:firstLineChars="650" w:firstLine="169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E8511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教育時間終了後、標準降園時間まで預かり保育を利用する</w:t>
                            </w:r>
                          </w:p>
                          <w:p w14:paraId="3DC5630A" w14:textId="77777777" w:rsidR="00537C57" w:rsidRDefault="00537C57" w:rsidP="00537C57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E8511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E85116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 xml:space="preserve"> 2号へ区分変更をする場合は、年度替わり(4月～)にする</w:t>
                            </w:r>
                          </w:p>
                          <w:p w14:paraId="5875430F" w14:textId="77777777" w:rsidR="00537C57" w:rsidRPr="00E85116" w:rsidRDefault="00537C57" w:rsidP="00537C57">
                            <w:pPr>
                              <w:ind w:firstLineChars="700" w:firstLine="1680"/>
                              <w:jc w:val="left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E85116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津田・英賀保小学校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に居住されている方が優先</w:t>
                            </w:r>
                          </w:p>
                          <w:p w14:paraId="259A7AC8" w14:textId="77777777" w:rsidR="00537C57" w:rsidRDefault="00537C57" w:rsidP="00537C5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</w:p>
                          <w:p w14:paraId="32650673" w14:textId="7D92CEEA" w:rsidR="00537C57" w:rsidRPr="00C42398" w:rsidRDefault="00537C57" w:rsidP="00537C57">
                            <w:pPr>
                              <w:jc w:val="lef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712304">
                              <w:rPr>
                                <w:rFonts w:ascii="コーポレート・ロゴ（ラウンド）" w:eastAsia="コーポレート・ロゴ（ラウンド）" w:hAnsi="コーポレート・ロゴ（ラウンド）" w:hint="eastAsia"/>
                                <w:sz w:val="28"/>
                                <w:szCs w:val="32"/>
                              </w:rPr>
                              <w:t>入園に向けてのスケジュール</w:t>
                            </w:r>
                          </w:p>
                          <w:p w14:paraId="68B541AB" w14:textId="4BFADB8C" w:rsidR="00537C57" w:rsidRPr="00A8290A" w:rsidRDefault="00537C57" w:rsidP="00537C57">
                            <w:pPr>
                              <w:ind w:firstLineChars="500" w:firstLine="13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9月2</w:t>
                            </w:r>
                            <w:r w:rsidR="00A8290A" w:rsidRPr="00A829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A8290A"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A8290A" w:rsidRPr="00A829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9：30</w:t>
                            </w: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Pr="00A829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入園検討者向け</w:t>
                            </w: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見学・</w:t>
                            </w:r>
                            <w:r w:rsidRPr="00A829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説明会</w:t>
                            </w:r>
                          </w:p>
                          <w:p w14:paraId="0CA51970" w14:textId="13178DF7" w:rsidR="00537C57" w:rsidRPr="0017088B" w:rsidRDefault="00537C57" w:rsidP="00537C57">
                            <w:pPr>
                              <w:ind w:firstLineChars="500" w:firstLine="13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10月</w:t>
                            </w:r>
                            <w:r w:rsidR="0017088B"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8013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17088B"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14：00～14：45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入園申し込み受付</w:t>
                            </w:r>
                          </w:p>
                          <w:p w14:paraId="34CD88C6" w14:textId="0F31961E" w:rsidR="00537C57" w:rsidRPr="0017088B" w:rsidRDefault="00537C57" w:rsidP="00537C57">
                            <w:pPr>
                              <w:ind w:firstLineChars="500" w:firstLine="13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8013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火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1</w:t>
                            </w:r>
                            <w:r w:rsid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0：00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～14</w:t>
                            </w:r>
                            <w:r w:rsid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00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入園申し込み受付</w:t>
                            </w:r>
                          </w:p>
                          <w:p w14:paraId="4C04D86A" w14:textId="6C678FFD" w:rsidR="00537C57" w:rsidRPr="0017088B" w:rsidRDefault="00537C57" w:rsidP="00537C57">
                            <w:pPr>
                              <w:ind w:firstLineChars="500" w:firstLine="13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10月</w:t>
                            </w:r>
                            <w:r w:rsidR="0017088B"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8013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木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内定者番号発表（ブログにて）</w:t>
                            </w:r>
                          </w:p>
                          <w:p w14:paraId="70EF3518" w14:textId="3C423F83" w:rsidR="00537C57" w:rsidRPr="0017088B" w:rsidRDefault="00537C57" w:rsidP="00537C57">
                            <w:pPr>
                              <w:ind w:leftChars="600" w:left="1260"/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0月</w:t>
                            </w:r>
                            <w:r w:rsid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（</w:t>
                            </w:r>
                            <w:r w:rsidR="0080133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金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10:00～　内定者面接</w:t>
                            </w:r>
                            <w:r w:rsidRPr="0017088B">
                              <w:rPr>
                                <w:rFonts w:ascii="BIZ UDゴシック" w:eastAsia="BIZ UDゴシック" w:hAnsi="BIZ UDゴシック"/>
                                <w:color w:val="FF0000"/>
                                <w:sz w:val="26"/>
                                <w:szCs w:val="26"/>
                              </w:rPr>
                              <w:br/>
                            </w:r>
                            <w:bookmarkStart w:id="0" w:name="_Hlk108095250"/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令和</w:t>
                            </w:r>
                            <w:r w:rsidR="0017088B"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年3月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旬</w:t>
                            </w:r>
                            <w:r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頃</w:t>
                            </w:r>
                            <w:r w:rsidRPr="0017088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入園説明会・入園契約 </w:t>
                            </w:r>
                            <w:bookmarkEnd w:id="0"/>
                            <w:r w:rsidRPr="0017088B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市より1号認定証交付</w:t>
                            </w:r>
                            <w:r w:rsidRPr="0017088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23D4CAB6" w14:textId="77777777" w:rsidR="00537C57" w:rsidRPr="0017088B" w:rsidRDefault="00537C57" w:rsidP="00537C57">
                            <w:pPr>
                              <w:ind w:firstLineChars="400" w:firstLine="9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5E14EB5D" w14:textId="77777777" w:rsidR="00537C57" w:rsidRPr="0017088B" w:rsidRDefault="00537C57" w:rsidP="0013475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14:paraId="1F106B09" w14:textId="77777777" w:rsidR="00134752" w:rsidRDefault="00B053D1" w:rsidP="00B053D1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入園関係書類をダウンロードするブログのパスワードは、</w:t>
                            </w:r>
                          </w:p>
                          <w:p w14:paraId="10C13342" w14:textId="77777777" w:rsidR="00134752" w:rsidRDefault="00B053D1" w:rsidP="00134752">
                            <w:pPr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メールフォームを送っていただき、返信メールでお知らせします。</w:t>
                            </w:r>
                          </w:p>
                          <w:p w14:paraId="318F55FF" w14:textId="7D932361" w:rsidR="00B053D1" w:rsidRDefault="00134752" w:rsidP="00134752">
                            <w:pPr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A8290A"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～</w:t>
                            </w:r>
                            <w:r w:rsidR="00B053D1"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10月</w:t>
                            </w:r>
                            <w:r w:rsidR="00A8290A" w:rsidRPr="00A829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B053D1"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日</w:t>
                            </w:r>
                            <w:r w:rsidR="00A8290A"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9：00まで</w:t>
                            </w:r>
                            <w:r w:rsidR="00B053D1"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238E3589" w14:textId="6815BF16" w:rsidR="00441788" w:rsidRDefault="00000000" w:rsidP="00441788">
                            <w:pPr>
                              <w:ind w:leftChars="100" w:left="210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hyperlink r:id="rId9" w:history="1">
                              <w:r w:rsidR="00441788" w:rsidRPr="0039579B">
                                <w:rPr>
                                  <w:rStyle w:val="aa"/>
                                  <w:rFonts w:ascii="BIZ UDゴシック" w:eastAsia="BIZ UDゴシック" w:hAnsi="BIZ UDゴシック"/>
                                  <w:sz w:val="24"/>
                                  <w:szCs w:val="28"/>
                                </w:rPr>
                                <w:t>https://form.os7.biz/f/e6325471/</w:t>
                              </w:r>
                            </w:hyperlink>
                          </w:p>
                          <w:p w14:paraId="5BE93E0F" w14:textId="77777777" w:rsidR="00441788" w:rsidRPr="00A8290A" w:rsidRDefault="00441788" w:rsidP="00134752">
                            <w:pPr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2E2D84C" w14:textId="1A416AB9" w:rsidR="00B053D1" w:rsidRPr="00A8290A" w:rsidRDefault="00B053D1" w:rsidP="00B053D1">
                            <w:pPr>
                              <w:autoSpaceDN w:val="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見学・説明会の申し込みは、メールフォームからお願いします。</w:t>
                            </w:r>
                          </w:p>
                          <w:p w14:paraId="3390D272" w14:textId="2227BA6F" w:rsidR="00B053D1" w:rsidRPr="00A8290A" w:rsidRDefault="00B053D1" w:rsidP="00B053D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入園関係書類は、9月2</w:t>
                            </w:r>
                            <w:r w:rsidR="00A8290A" w:rsidRPr="00A829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A829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日にも配布します。</w:t>
                            </w:r>
                          </w:p>
                          <w:p w14:paraId="17D06A4F" w14:textId="686B106C" w:rsidR="00537C57" w:rsidRPr="0017088B" w:rsidRDefault="00537C5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03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.75pt;margin-top:9pt;width:448.5pt;height:6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" stroked="f">
                <v:textbox>
                  <w:txbxContent>
                    <w:p w14:paraId="25DC1362" w14:textId="5BAE8ABC" w:rsidR="00537C57" w:rsidRDefault="00537C57" w:rsidP="00A8290A">
                      <w:pPr>
                        <w:jc w:val="center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56"/>
                          <w:szCs w:val="72"/>
                        </w:rPr>
                      </w:pPr>
                      <w:r w:rsidRPr="00ED67FD"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56"/>
                          <w:szCs w:val="72"/>
                        </w:rPr>
                        <w:t>令和</w:t>
                      </w: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sz w:val="56"/>
                          <w:szCs w:val="72"/>
                        </w:rPr>
                        <w:t>6</w:t>
                      </w:r>
                      <w:r w:rsidRPr="00ED67FD"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56"/>
                          <w:szCs w:val="72"/>
                        </w:rPr>
                        <w:t>年度</w:t>
                      </w:r>
                      <w:r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sz w:val="56"/>
                          <w:szCs w:val="72"/>
                        </w:rPr>
                        <w:t>1号認定募集要項</w:t>
                      </w:r>
                    </w:p>
                    <w:p w14:paraId="6AB9970F" w14:textId="77777777" w:rsidR="00537C57" w:rsidRDefault="00537C57" w:rsidP="00537C57">
                      <w:pPr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22"/>
                          <w:szCs w:val="24"/>
                        </w:rPr>
                      </w:pPr>
                    </w:p>
                    <w:p w14:paraId="685CF2F6" w14:textId="1A88FF20" w:rsidR="00B053D1" w:rsidRPr="00B053D1" w:rsidRDefault="00537C57" w:rsidP="00B053D1">
                      <w:pPr>
                        <w:jc w:val="center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36"/>
                          <w:szCs w:val="40"/>
                        </w:rPr>
                      </w:pPr>
                      <w:r w:rsidRPr="00C42398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sz w:val="36"/>
                          <w:szCs w:val="40"/>
                        </w:rPr>
                        <w:t>募集人数　　　3歳児</w:t>
                      </w:r>
                      <w:r w:rsidR="00B14167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sz w:val="36"/>
                          <w:szCs w:val="40"/>
                        </w:rPr>
                        <w:t xml:space="preserve">　　6</w:t>
                      </w:r>
                      <w:r w:rsidRPr="00C42398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sz w:val="36"/>
                          <w:szCs w:val="40"/>
                        </w:rPr>
                        <w:t>名</w:t>
                      </w:r>
                    </w:p>
                    <w:p w14:paraId="027EB13F" w14:textId="77777777" w:rsidR="00B053D1" w:rsidRDefault="00B053D1" w:rsidP="00B053D1">
                      <w:pPr>
                        <w:ind w:firstLineChars="100" w:firstLine="28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28"/>
                          <w:szCs w:val="28"/>
                        </w:rPr>
                      </w:pPr>
                    </w:p>
                    <w:p w14:paraId="24A458F3" w14:textId="006A20F3" w:rsidR="00537C57" w:rsidRPr="00B053D1" w:rsidRDefault="00537C57" w:rsidP="00B053D1">
                      <w:pPr>
                        <w:ind w:firstLineChars="100" w:firstLine="28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28"/>
                          <w:szCs w:val="28"/>
                        </w:rPr>
                      </w:pPr>
                      <w:r w:rsidRPr="00E85116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sz w:val="28"/>
                          <w:szCs w:val="28"/>
                        </w:rPr>
                        <w:t>選考基準</w:t>
                      </w:r>
                    </w:p>
                    <w:p w14:paraId="4FF51B13" w14:textId="77777777" w:rsidR="00537C57" w:rsidRPr="004019EC" w:rsidRDefault="00537C57" w:rsidP="00537C57">
                      <w:pPr>
                        <w:ind w:firstLineChars="650" w:firstLine="1690"/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26"/>
                          <w:szCs w:val="26"/>
                        </w:rPr>
                      </w:pPr>
                      <w:r w:rsidRPr="00E8511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小学校入学まで、3年間通園する</w:t>
                      </w:r>
                    </w:p>
                    <w:p w14:paraId="091C759B" w14:textId="77777777" w:rsidR="00537C57" w:rsidRPr="00E85116" w:rsidRDefault="00537C57" w:rsidP="00537C57">
                      <w:pPr>
                        <w:ind w:firstLineChars="650" w:firstLine="169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E8511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 xml:space="preserve">津田このみ学園の教育・保育方針に賛同できる </w:t>
                      </w:r>
                    </w:p>
                    <w:p w14:paraId="23D87CA6" w14:textId="77777777" w:rsidR="00537C57" w:rsidRPr="00E85116" w:rsidRDefault="00537C57" w:rsidP="00537C57">
                      <w:pPr>
                        <w:ind w:firstLineChars="650" w:firstLine="169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E8511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 xml:space="preserve">津田このみ学園の1号入園が第1希望 </w:t>
                      </w:r>
                    </w:p>
                    <w:p w14:paraId="4332AEC4" w14:textId="77777777" w:rsidR="00537C57" w:rsidRPr="00E85116" w:rsidRDefault="00537C57" w:rsidP="00537C57">
                      <w:pPr>
                        <w:tabs>
                          <w:tab w:val="left" w:pos="7875"/>
                        </w:tabs>
                        <w:ind w:firstLineChars="650" w:firstLine="169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E8511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希望保育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、時間外保育を利用しない</w:t>
                      </w:r>
                      <w: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ab/>
                      </w:r>
                    </w:p>
                    <w:p w14:paraId="0A677377" w14:textId="77777777" w:rsidR="00537C57" w:rsidRPr="00E85116" w:rsidRDefault="00537C57" w:rsidP="00537C57">
                      <w:pPr>
                        <w:ind w:firstLineChars="650" w:firstLine="169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E8511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教育時間終了後、標準降園時間まで預かり保育を利用する</w:t>
                      </w:r>
                    </w:p>
                    <w:p w14:paraId="3DC5630A" w14:textId="77777777" w:rsidR="00537C57" w:rsidRDefault="00537C57" w:rsidP="00537C57">
                      <w:pPr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E8511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　　</w:t>
                      </w:r>
                      <w:r w:rsidRPr="00E85116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 xml:space="preserve"> 2号へ区分変更をする場合は、年度替わり(4月～)にする</w:t>
                      </w:r>
                    </w:p>
                    <w:p w14:paraId="5875430F" w14:textId="77777777" w:rsidR="00537C57" w:rsidRPr="00E85116" w:rsidRDefault="00537C57" w:rsidP="00537C57">
                      <w:pPr>
                        <w:ind w:firstLineChars="700" w:firstLine="1680"/>
                        <w:jc w:val="left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E85116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津田・英賀保小学校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に居住されている方が優先</w:t>
                      </w:r>
                    </w:p>
                    <w:p w14:paraId="259A7AC8" w14:textId="77777777" w:rsidR="00537C57" w:rsidRDefault="00537C57" w:rsidP="00537C5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</w:p>
                    <w:p w14:paraId="32650673" w14:textId="7D92CEEA" w:rsidR="00537C57" w:rsidRPr="00C42398" w:rsidRDefault="00537C57" w:rsidP="00537C57">
                      <w:pPr>
                        <w:jc w:val="left"/>
                        <w:rPr>
                          <w:rFonts w:ascii="コーポレート・ロゴ（ラウンド）" w:eastAsia="コーポレート・ロゴ（ラウンド）" w:hAnsi="コーポレート・ロゴ（ラウンド）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  <w:t xml:space="preserve">  </w:t>
                      </w:r>
                      <w:r w:rsidRPr="00712304">
                        <w:rPr>
                          <w:rFonts w:ascii="コーポレート・ロゴ（ラウンド）" w:eastAsia="コーポレート・ロゴ（ラウンド）" w:hAnsi="コーポレート・ロゴ（ラウンド）" w:hint="eastAsia"/>
                          <w:sz w:val="28"/>
                          <w:szCs w:val="32"/>
                        </w:rPr>
                        <w:t>入園に向けてのスケジュール</w:t>
                      </w:r>
                    </w:p>
                    <w:p w14:paraId="68B541AB" w14:textId="4BFADB8C" w:rsidR="00537C57" w:rsidRPr="00A8290A" w:rsidRDefault="00537C57" w:rsidP="00537C57">
                      <w:pPr>
                        <w:ind w:firstLineChars="500" w:firstLine="13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9月2</w:t>
                      </w:r>
                      <w:r w:rsidR="00A8290A" w:rsidRPr="00A8290A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A8290A"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木</w:t>
                      </w: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A8290A" w:rsidRPr="00A8290A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9：30</w:t>
                      </w: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Pr="00A8290A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 xml:space="preserve"> 入園検討者向け</w:t>
                      </w: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見学・</w:t>
                      </w:r>
                      <w:r w:rsidRPr="00A8290A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説明会</w:t>
                      </w:r>
                    </w:p>
                    <w:p w14:paraId="0CA51970" w14:textId="13178DF7" w:rsidR="00537C57" w:rsidRPr="0017088B" w:rsidRDefault="00537C57" w:rsidP="00537C57">
                      <w:pPr>
                        <w:ind w:firstLineChars="500" w:firstLine="13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10月</w:t>
                      </w:r>
                      <w:r w:rsidR="0017088B"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8013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17088B"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14：00～14：45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入園申し込み受付</w:t>
                      </w:r>
                    </w:p>
                    <w:p w14:paraId="34CD88C6" w14:textId="0F31961E" w:rsidR="00537C57" w:rsidRPr="0017088B" w:rsidRDefault="00537C57" w:rsidP="00537C57">
                      <w:pPr>
                        <w:ind w:firstLineChars="500" w:firstLine="13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8013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火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）1</w:t>
                      </w:r>
                      <w:r w:rsid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0：00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～14</w:t>
                      </w:r>
                      <w:r w:rsid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：00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入園申し込み受付</w:t>
                      </w:r>
                    </w:p>
                    <w:p w14:paraId="4C04D86A" w14:textId="6C678FFD" w:rsidR="00537C57" w:rsidRPr="0017088B" w:rsidRDefault="00537C57" w:rsidP="00537C57">
                      <w:pPr>
                        <w:ind w:firstLineChars="500" w:firstLine="13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10月</w:t>
                      </w:r>
                      <w:r w:rsidR="0017088B"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8013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木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）内定者番号発表（ブログにて）</w:t>
                      </w:r>
                    </w:p>
                    <w:p w14:paraId="70EF3518" w14:textId="3C423F83" w:rsidR="00537C57" w:rsidRPr="0017088B" w:rsidRDefault="00537C57" w:rsidP="00537C57">
                      <w:pPr>
                        <w:ind w:leftChars="600" w:left="1260"/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  <w:sz w:val="26"/>
                          <w:szCs w:val="26"/>
                        </w:rPr>
                      </w:pP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10月</w:t>
                      </w:r>
                      <w:r w:rsid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日（</w:t>
                      </w:r>
                      <w:r w:rsidR="0080133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金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）10:00～　内定者面接</w:t>
                      </w:r>
                      <w:r w:rsidRPr="0017088B">
                        <w:rPr>
                          <w:rFonts w:ascii="BIZ UDゴシック" w:eastAsia="BIZ UDゴシック" w:hAnsi="BIZ UDゴシック"/>
                          <w:color w:val="FF0000"/>
                          <w:sz w:val="26"/>
                          <w:szCs w:val="26"/>
                        </w:rPr>
                        <w:br/>
                      </w:r>
                      <w:bookmarkStart w:id="1" w:name="_Hlk108095250"/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令和</w:t>
                      </w:r>
                      <w:r w:rsidR="0017088B"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年3月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上旬</w:t>
                      </w:r>
                      <w:r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頃</w:t>
                      </w:r>
                      <w:r w:rsidRPr="0017088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 xml:space="preserve">入園説明会・入園契約 </w:t>
                      </w:r>
                      <w:bookmarkEnd w:id="1"/>
                      <w:r w:rsidRPr="0017088B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市より1号認定証交付</w:t>
                      </w:r>
                      <w:r w:rsidRPr="0017088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23D4CAB6" w14:textId="77777777" w:rsidR="00537C57" w:rsidRPr="0017088B" w:rsidRDefault="00537C57" w:rsidP="00537C57">
                      <w:pPr>
                        <w:ind w:firstLineChars="400" w:firstLine="96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  <w:szCs w:val="28"/>
                        </w:rPr>
                      </w:pPr>
                    </w:p>
                    <w:p w14:paraId="5E14EB5D" w14:textId="77777777" w:rsidR="00537C57" w:rsidRPr="0017088B" w:rsidRDefault="00537C57" w:rsidP="0013475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  <w:szCs w:val="28"/>
                        </w:rPr>
                      </w:pPr>
                    </w:p>
                    <w:p w14:paraId="1F106B09" w14:textId="77777777" w:rsidR="00134752" w:rsidRDefault="00B053D1" w:rsidP="00B053D1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※入園関係書類をダウンロードするブログのパスワードは、</w:t>
                      </w:r>
                    </w:p>
                    <w:p w14:paraId="10C13342" w14:textId="77777777" w:rsidR="00134752" w:rsidRDefault="00B053D1" w:rsidP="00134752">
                      <w:pPr>
                        <w:ind w:leftChars="100" w:left="21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メールフォームを送っていただき、返信メールでお知らせします。</w:t>
                      </w:r>
                    </w:p>
                    <w:p w14:paraId="318F55FF" w14:textId="7D932361" w:rsidR="00B053D1" w:rsidRDefault="00134752" w:rsidP="00134752">
                      <w:pPr>
                        <w:ind w:leftChars="100" w:left="21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A8290A"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～</w:t>
                      </w:r>
                      <w:r w:rsidR="00B053D1"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10月</w:t>
                      </w:r>
                      <w:r w:rsidR="00A8290A" w:rsidRPr="00A8290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B053D1"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日</w:t>
                      </w:r>
                      <w:r w:rsidR="00A8290A"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9：00まで</w:t>
                      </w:r>
                      <w:r w:rsidR="00B053D1"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</w:p>
                    <w:p w14:paraId="238E3589" w14:textId="6815BF16" w:rsidR="00441788" w:rsidRDefault="00000000" w:rsidP="00441788">
                      <w:pPr>
                        <w:ind w:leftChars="100" w:left="210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hyperlink r:id="rId10" w:history="1">
                        <w:r w:rsidR="00441788" w:rsidRPr="0039579B">
                          <w:rPr>
                            <w:rStyle w:val="aa"/>
                            <w:rFonts w:ascii="BIZ UDゴシック" w:eastAsia="BIZ UDゴシック" w:hAnsi="BIZ UDゴシック"/>
                            <w:sz w:val="24"/>
                            <w:szCs w:val="28"/>
                          </w:rPr>
                          <w:t>https://form.os7.biz/f/e6325471/</w:t>
                        </w:r>
                      </w:hyperlink>
                    </w:p>
                    <w:p w14:paraId="5BE93E0F" w14:textId="77777777" w:rsidR="00441788" w:rsidRPr="00A8290A" w:rsidRDefault="00441788" w:rsidP="00134752">
                      <w:pPr>
                        <w:ind w:leftChars="100" w:left="21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2E2D84C" w14:textId="1A416AB9" w:rsidR="00B053D1" w:rsidRPr="00A8290A" w:rsidRDefault="00B053D1" w:rsidP="00B053D1">
                      <w:pPr>
                        <w:autoSpaceDN w:val="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※見学・説明会の申し込みは、メールフォームからお願いします。</w:t>
                      </w:r>
                    </w:p>
                    <w:p w14:paraId="3390D272" w14:textId="2227BA6F" w:rsidR="00B053D1" w:rsidRPr="00A8290A" w:rsidRDefault="00B053D1" w:rsidP="00B053D1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※入園関係書類は、9月2</w:t>
                      </w:r>
                      <w:r w:rsidR="00A8290A" w:rsidRPr="00A8290A">
                        <w:rPr>
                          <w:rFonts w:ascii="BIZ UDゴシック" w:eastAsia="BIZ UDゴシック" w:hAnsi="BIZ UDゴシック"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A829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4"/>
                          <w:szCs w:val="28"/>
                        </w:rPr>
                        <w:t>日にも配布します。</w:t>
                      </w:r>
                    </w:p>
                    <w:p w14:paraId="17D06A4F" w14:textId="686B106C" w:rsidR="00537C57" w:rsidRPr="0017088B" w:rsidRDefault="00537C5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78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209D26" wp14:editId="25ADE4B6">
                <wp:simplePos x="0" y="0"/>
                <wp:positionH relativeFrom="column">
                  <wp:posOffset>5810250</wp:posOffset>
                </wp:positionH>
                <wp:positionV relativeFrom="paragraph">
                  <wp:posOffset>8696115</wp:posOffset>
                </wp:positionV>
                <wp:extent cx="17280" cy="360"/>
                <wp:effectExtent l="57150" t="38100" r="40005" b="57150"/>
                <wp:wrapNone/>
                <wp:docPr id="2081060690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2EB0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456.8pt;margin-top:684.05pt;width:2.7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8wEN3MBAAAFAwAADgAAAAAAAAAAAAAAAAA8AgAAZHJzL2Uyb0RvYy54bWxQSwECLQAUAAYACAAA&#10;ACEArxvB6d8BAACtBAAAEAAAAAAAAAAAAAAAAADbAwAAZHJzL2luay9pbmsxLnhtbFBLAQItABQA&#10;BgAIAAAAIQDTg/Ui4QAAAA0BAAAPAAAAAAAAAAAAAAAAAOg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  <w:r w:rsidR="00441788">
        <w:rPr>
          <w:rFonts w:ascii="BIZ UDゴシック" w:eastAsia="BIZ UDゴシック" w:hAnsi="BIZ UDゴシック" w:hint="eastAsia"/>
          <w:noProof/>
          <w:color w:val="000000" w:themeColor="text1"/>
          <w:sz w:val="26"/>
          <w:szCs w:val="26"/>
          <w:lang w:val="ja-JP"/>
        </w:rPr>
        <w:drawing>
          <wp:anchor distT="0" distB="0" distL="114300" distR="114300" simplePos="0" relativeHeight="251661312" behindDoc="0" locked="0" layoutInCell="1" allowOverlap="1" wp14:anchorId="4A56B532" wp14:editId="1E894CE9">
            <wp:simplePos x="0" y="0"/>
            <wp:positionH relativeFrom="column">
              <wp:posOffset>5334000</wp:posOffset>
            </wp:positionH>
            <wp:positionV relativeFrom="paragraph">
              <wp:posOffset>7191375</wp:posOffset>
            </wp:positionV>
            <wp:extent cx="691252" cy="704850"/>
            <wp:effectExtent l="0" t="0" r="0" b="0"/>
            <wp:wrapNone/>
            <wp:docPr id="943325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25080" name="図 94332508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t="7568" r="7838" b="8378"/>
                    <a:stretch/>
                  </pic:blipFill>
                  <pic:spPr bwMode="auto">
                    <a:xfrm>
                      <a:off x="0" y="0"/>
                      <a:ext cx="691252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A1F1A" w:rsidRPr="00712304" w:rsidSect="00ED67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69AD" w14:textId="77777777" w:rsidR="006C193B" w:rsidRDefault="006C193B" w:rsidP="00B74AD6">
      <w:r>
        <w:separator/>
      </w:r>
    </w:p>
  </w:endnote>
  <w:endnote w:type="continuationSeparator" w:id="0">
    <w:p w14:paraId="0104BD45" w14:textId="77777777" w:rsidR="006C193B" w:rsidRDefault="006C193B" w:rsidP="00B7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コーポレート・ロゴ（ラウンド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0925" w14:textId="77777777" w:rsidR="006C193B" w:rsidRDefault="006C193B" w:rsidP="00B74AD6">
      <w:r>
        <w:separator/>
      </w:r>
    </w:p>
  </w:footnote>
  <w:footnote w:type="continuationSeparator" w:id="0">
    <w:p w14:paraId="462A5FD7" w14:textId="77777777" w:rsidR="006C193B" w:rsidRDefault="006C193B" w:rsidP="00B7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2A5"/>
    <w:multiLevelType w:val="hybridMultilevel"/>
    <w:tmpl w:val="69E4DF26"/>
    <w:lvl w:ilvl="0" w:tplc="CE6CAF4C">
      <w:numFmt w:val="bullet"/>
      <w:lvlText w:val="◆"/>
      <w:lvlJc w:val="left"/>
      <w:pPr>
        <w:ind w:left="960" w:hanging="405"/>
      </w:pPr>
      <w:rPr>
        <w:rFonts w:ascii="コーポレート・ロゴ（ラウンド）" w:eastAsia="コーポレート・ロゴ（ラウンド）" w:hAnsi="コーポレート・ロゴ（ラウンド）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 w16cid:durableId="91004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FD"/>
    <w:rsid w:val="00010AC2"/>
    <w:rsid w:val="0013093A"/>
    <w:rsid w:val="00134752"/>
    <w:rsid w:val="0017088B"/>
    <w:rsid w:val="00173AC7"/>
    <w:rsid w:val="001E5C5A"/>
    <w:rsid w:val="002F413E"/>
    <w:rsid w:val="003505C7"/>
    <w:rsid w:val="00374BCC"/>
    <w:rsid w:val="003D5F2F"/>
    <w:rsid w:val="004019EC"/>
    <w:rsid w:val="00414D81"/>
    <w:rsid w:val="00441788"/>
    <w:rsid w:val="00443FD4"/>
    <w:rsid w:val="004F013D"/>
    <w:rsid w:val="00513BF7"/>
    <w:rsid w:val="00537C57"/>
    <w:rsid w:val="00563A28"/>
    <w:rsid w:val="00563E11"/>
    <w:rsid w:val="00586D58"/>
    <w:rsid w:val="005976EE"/>
    <w:rsid w:val="005A1F1A"/>
    <w:rsid w:val="005D6270"/>
    <w:rsid w:val="006022DD"/>
    <w:rsid w:val="006132B5"/>
    <w:rsid w:val="006277B9"/>
    <w:rsid w:val="00697AC5"/>
    <w:rsid w:val="006C193B"/>
    <w:rsid w:val="00712304"/>
    <w:rsid w:val="00727E44"/>
    <w:rsid w:val="0080133E"/>
    <w:rsid w:val="00884A4F"/>
    <w:rsid w:val="00910A21"/>
    <w:rsid w:val="00944415"/>
    <w:rsid w:val="00A15FD1"/>
    <w:rsid w:val="00A314F3"/>
    <w:rsid w:val="00A44E6B"/>
    <w:rsid w:val="00A8290A"/>
    <w:rsid w:val="00AE11F5"/>
    <w:rsid w:val="00B053D1"/>
    <w:rsid w:val="00B14167"/>
    <w:rsid w:val="00B526A9"/>
    <w:rsid w:val="00B74AD6"/>
    <w:rsid w:val="00B938C6"/>
    <w:rsid w:val="00BA03A1"/>
    <w:rsid w:val="00C41870"/>
    <w:rsid w:val="00C42398"/>
    <w:rsid w:val="00D354DB"/>
    <w:rsid w:val="00E85116"/>
    <w:rsid w:val="00ED67FD"/>
    <w:rsid w:val="00F11A31"/>
    <w:rsid w:val="00F7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C7F9C"/>
  <w15:chartTrackingRefBased/>
  <w15:docId w15:val="{EC506C30-5E56-4A92-A48B-255131A6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A3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720D5"/>
  </w:style>
  <w:style w:type="character" w:customStyle="1" w:styleId="a5">
    <w:name w:val="日付 (文字)"/>
    <w:basedOn w:val="a0"/>
    <w:link w:val="a4"/>
    <w:uiPriority w:val="99"/>
    <w:semiHidden/>
    <w:rsid w:val="00F720D5"/>
  </w:style>
  <w:style w:type="paragraph" w:styleId="a6">
    <w:name w:val="header"/>
    <w:basedOn w:val="a"/>
    <w:link w:val="a7"/>
    <w:uiPriority w:val="99"/>
    <w:unhideWhenUsed/>
    <w:rsid w:val="00B74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AD6"/>
  </w:style>
  <w:style w:type="paragraph" w:styleId="a8">
    <w:name w:val="footer"/>
    <w:basedOn w:val="a"/>
    <w:link w:val="a9"/>
    <w:uiPriority w:val="99"/>
    <w:unhideWhenUsed/>
    <w:rsid w:val="00B74A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AD6"/>
  </w:style>
  <w:style w:type="character" w:styleId="aa">
    <w:name w:val="Hyperlink"/>
    <w:basedOn w:val="a0"/>
    <w:uiPriority w:val="99"/>
    <w:unhideWhenUsed/>
    <w:rsid w:val="0044178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1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.os7.biz/f/e63254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os7.biz/f/e6325471/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0T04:21:28.5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4'0'0,"7"0"0,5 0 0,0 0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C5A4-00CC-41C5-9789-4CECDDB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このみ 学園</dc:creator>
  <cp:keywords/>
  <dc:description/>
  <cp:lastModifiedBy>学園 津田このみ</cp:lastModifiedBy>
  <cp:revision>12</cp:revision>
  <cp:lastPrinted>2023-09-01T04:16:00Z</cp:lastPrinted>
  <dcterms:created xsi:type="dcterms:W3CDTF">2023-08-24T05:06:00Z</dcterms:created>
  <dcterms:modified xsi:type="dcterms:W3CDTF">2023-09-03T23:36:00Z</dcterms:modified>
</cp:coreProperties>
</file>